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162C5C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FE4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62C5C" w:rsidRPr="0016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12D2C" w:rsidRDefault="00D12D2C" w:rsidP="00162C5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162C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МЕТОДОВ </w:t>
      </w:r>
      <w:r w:rsidR="00162C5C" w:rsidRPr="00162C5C">
        <w:rPr>
          <w:rFonts w:ascii="Times New Roman" w:eastAsia="Calibri" w:hAnsi="Times New Roman" w:cs="Times New Roman"/>
          <w:color w:val="000000"/>
          <w:sz w:val="28"/>
          <w:szCs w:val="28"/>
        </w:rPr>
        <w:t>ТЕКСТОВОЙ СТЕГАНОГРАФИИ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7158FF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Pr="00B712B5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7158FF" w:rsidRDefault="009A37E9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7158FF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7158FF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431EE5" w:rsidRDefault="00C04160" w:rsidP="00431E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905051" w:rsidRPr="00905051">
        <w:rPr>
          <w:rFonts w:ascii="Times New Roman" w:hAnsi="Times New Roman" w:cs="Times New Roman"/>
          <w:sz w:val="28"/>
        </w:rPr>
        <w:t xml:space="preserve">, </w:t>
      </w:r>
      <w:r w:rsidR="00905051">
        <w:rPr>
          <w:rFonts w:ascii="Times New Roman" w:hAnsi="Times New Roman" w:cs="Times New Roman"/>
          <w:sz w:val="28"/>
        </w:rPr>
        <w:t>в кот</w:t>
      </w:r>
      <w:r w:rsidR="0053215E">
        <w:rPr>
          <w:rFonts w:ascii="Times New Roman" w:hAnsi="Times New Roman" w:cs="Times New Roman"/>
          <w:sz w:val="28"/>
        </w:rPr>
        <w:t>о</w:t>
      </w:r>
      <w:r w:rsidR="00431EE5">
        <w:rPr>
          <w:rFonts w:ascii="Times New Roman" w:hAnsi="Times New Roman" w:cs="Times New Roman"/>
          <w:sz w:val="28"/>
        </w:rPr>
        <w:t>ром реализован</w:t>
      </w:r>
      <w:r w:rsidR="00431EE5" w:rsidRPr="00431EE5">
        <w:rPr>
          <w:rFonts w:ascii="Times New Roman" w:hAnsi="Times New Roman" w:cs="Times New Roman"/>
          <w:sz w:val="28"/>
        </w:rPr>
        <w:t xml:space="preserve"> </w:t>
      </w:r>
      <w:r w:rsidR="00431EE5">
        <w:rPr>
          <w:rFonts w:ascii="Times New Roman" w:hAnsi="Times New Roman" w:cs="Times New Roman"/>
          <w:sz w:val="28"/>
        </w:rPr>
        <w:t xml:space="preserve"> один из</w:t>
      </w:r>
      <w:r w:rsidR="00431EE5" w:rsidRPr="00431EE5">
        <w:rPr>
          <w:rFonts w:ascii="Times New Roman" w:hAnsi="Times New Roman" w:cs="Times New Roman"/>
          <w:sz w:val="28"/>
        </w:rPr>
        <w:t xml:space="preserve"> методов текстовой стеганог</w:t>
      </w:r>
      <w:r w:rsidR="00431EE5">
        <w:rPr>
          <w:rFonts w:ascii="Times New Roman" w:hAnsi="Times New Roman" w:cs="Times New Roman"/>
          <w:sz w:val="28"/>
        </w:rPr>
        <w:t>рафии на основе модификации про</w:t>
      </w:r>
      <w:r w:rsidR="00431EE5" w:rsidRPr="00431EE5">
        <w:rPr>
          <w:rFonts w:ascii="Times New Roman" w:hAnsi="Times New Roman" w:cs="Times New Roman"/>
          <w:sz w:val="28"/>
        </w:rPr>
        <w:t xml:space="preserve">странственно-геометрических параметров текста-контейнера. </w:t>
      </w:r>
      <w:r w:rsidR="00431EE5">
        <w:rPr>
          <w:rFonts w:ascii="Times New Roman" w:hAnsi="Times New Roman" w:cs="Times New Roman"/>
          <w:sz w:val="28"/>
        </w:rPr>
        <w:t>В данном случае было реализовано изменение длины строки, модификация апроша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</w:t>
      </w:r>
      <w:r w:rsidR="00F82BED" w:rsidRPr="00F82BED">
        <w:rPr>
          <w:rFonts w:ascii="Times New Roman" w:hAnsi="Times New Roman" w:cs="Times New Roman"/>
          <w:sz w:val="28"/>
        </w:rPr>
        <w:t xml:space="preserve"> </w:t>
      </w:r>
      <w:r w:rsidR="00F82BED">
        <w:rPr>
          <w:rFonts w:ascii="Times New Roman" w:hAnsi="Times New Roman" w:cs="Times New Roman"/>
          <w:sz w:val="28"/>
        </w:rPr>
        <w:t>изменение длины строки, модификация апроша.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rom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pport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unction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D66B24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_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ile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odificationOfTheStringLengt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jus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ставка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контейнер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]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  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]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binar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]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Вставка в контейнер -----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Сообщение:  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message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Сообщение(2)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message_binary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Контейнер: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container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Модифицированное сообщение: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container_modify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Запись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в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docx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ume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dd_paragrap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av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esult.docx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#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звлечение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из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контейнера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x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ocume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esult.docx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aragraph_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oc_modify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paragraphs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u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aragraph_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uns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u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text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                                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pli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1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xtracted_messag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[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                         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extracted_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strip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x00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----- Извлечение из контейнера -----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Извлечённый контейнер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xtracted_container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         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 xml:space="preserve">'Извлечённое сообщение: 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{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eastAsia="ru-RU"/>
        </w:rPr>
        <w:t>extracted_message</w:t>
      </w:r>
      <w:r w:rsidRPr="00F82BED">
        <w:rPr>
          <w:rFonts w:ascii="Consolas" w:eastAsia="Times New Roman" w:hAnsi="Consolas" w:cs="Times New Roman"/>
          <w:color w:val="C13838"/>
          <w:sz w:val="21"/>
          <w:szCs w:val="21"/>
          <w:lang w:eastAsia="ru-RU"/>
        </w:rPr>
        <w:t>}\n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mai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Dashchinskii Maksim Leonidovich'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-----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Изменение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длины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eastAsia="ru-RU"/>
        </w:rPr>
        <w:t>строки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 -----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odificationOfTheStringLength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ntain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_name__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_main__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66B24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in</w:t>
      </w:r>
      <w:r w:rsidRPr="00D66B24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F82BED" w:rsidRPr="00D66B24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read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[: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82BED" w:rsidRPr="00F82BED" w:rsidRDefault="00F82BED" w:rsidP="00F82BE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writ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w'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82BE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F82BE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82BED" w:rsidRPr="00F82BED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82BE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B2CC9" w:rsidRPr="00437302" w:rsidRDefault="00F82BED" w:rsidP="00F82BE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82BE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F82BE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82BE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writ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</w:t>
      </w:r>
      <w:r w:rsidRPr="00F82BE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ize_buffer</w:t>
      </w:r>
      <w:r w:rsidRPr="00F82BE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1236F4" w:rsidRDefault="001236F4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9B4C29" w:rsidRDefault="009B4C29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437302" w:rsidRDefault="00437302" w:rsidP="009B4C29">
      <w:pPr>
        <w:tabs>
          <w:tab w:val="left" w:pos="1116"/>
        </w:tabs>
        <w:spacing w:line="259" w:lineRule="auto"/>
        <w:rPr>
          <w:rFonts w:ascii="Times New Roman" w:hAnsi="Times New Roman" w:cs="Times New Roman"/>
          <w:sz w:val="28"/>
        </w:rPr>
      </w:pPr>
    </w:p>
    <w:p w:rsidR="001236F4" w:rsidRPr="009A7482" w:rsidRDefault="001236F4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BE5C21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  <w:r w:rsidR="009B4C29">
        <w:rPr>
          <w:rFonts w:ascii="Times New Roman" w:hAnsi="Times New Roman" w:cs="Times New Roman"/>
          <w:sz w:val="28"/>
        </w:rPr>
        <w:t xml:space="preserve"> Также будут созданые необходимые файлы во время работы программы.</w:t>
      </w:r>
    </w:p>
    <w:p w:rsidR="00D12D2C" w:rsidRPr="00930446" w:rsidRDefault="00437302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52A30C" wp14:editId="608C3DFB">
            <wp:extent cx="6152515" cy="17214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437302" w:rsidRPr="00930446" w:rsidRDefault="00437302" w:rsidP="0043730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AE9C5" wp14:editId="2A7DD483">
            <wp:extent cx="6152515" cy="24364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02" w:rsidRDefault="00437302" w:rsidP="004373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66B24" w:rsidRDefault="00D66B24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FE4A8C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</w:t>
      </w:r>
      <w:r w:rsidR="0043730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реализации</w:t>
      </w:r>
      <w:r w:rsidR="00417626" w:rsidRPr="004176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37302">
        <w:rPr>
          <w:rFonts w:ascii="Times New Roman" w:hAnsi="Times New Roman" w:cs="Times New Roman"/>
          <w:sz w:val="28"/>
        </w:rPr>
        <w:t>одного из</w:t>
      </w:r>
      <w:r w:rsidR="00437302" w:rsidRPr="00431EE5">
        <w:rPr>
          <w:rFonts w:ascii="Times New Roman" w:hAnsi="Times New Roman" w:cs="Times New Roman"/>
          <w:sz w:val="28"/>
        </w:rPr>
        <w:t xml:space="preserve"> методов текстовой стеганог</w:t>
      </w:r>
      <w:r w:rsidR="00437302">
        <w:rPr>
          <w:rFonts w:ascii="Times New Roman" w:hAnsi="Times New Roman" w:cs="Times New Roman"/>
          <w:sz w:val="28"/>
        </w:rPr>
        <w:t>рафии на основе модификации про</w:t>
      </w:r>
      <w:r w:rsidR="00437302" w:rsidRPr="00431EE5">
        <w:rPr>
          <w:rFonts w:ascii="Times New Roman" w:hAnsi="Times New Roman" w:cs="Times New Roman"/>
          <w:sz w:val="28"/>
        </w:rPr>
        <w:t>странственно-геометрических параметров текста-контейнера</w:t>
      </w:r>
      <w:r w:rsidR="00437302">
        <w:rPr>
          <w:rFonts w:ascii="Times New Roman" w:hAnsi="Times New Roman" w:cs="Times New Roman"/>
          <w:sz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7A" w:rsidRDefault="000D207A">
      <w:pPr>
        <w:spacing w:after="0" w:line="240" w:lineRule="auto"/>
      </w:pPr>
      <w:r>
        <w:separator/>
      </w:r>
    </w:p>
  </w:endnote>
  <w:endnote w:type="continuationSeparator" w:id="0">
    <w:p w:rsidR="000D207A" w:rsidRDefault="000D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122C8D" w:rsidRDefault="0012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22C8D" w:rsidRDefault="00122C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Default="00122C8D" w:rsidP="007420BD">
    <w:pPr>
      <w:pStyle w:val="a6"/>
      <w:jc w:val="center"/>
    </w:pPr>
  </w:p>
  <w:p w:rsidR="00122C8D" w:rsidRDefault="00122C8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122C8D" w:rsidRDefault="00122C8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8FF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7A" w:rsidRDefault="000D207A">
      <w:pPr>
        <w:spacing w:after="0" w:line="240" w:lineRule="auto"/>
      </w:pPr>
      <w:r>
        <w:separator/>
      </w:r>
    </w:p>
  </w:footnote>
  <w:footnote w:type="continuationSeparator" w:id="0">
    <w:p w:rsidR="000D207A" w:rsidRDefault="000D2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D" w:rsidRPr="000E7EA7" w:rsidRDefault="00122C8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73641"/>
    <w:rsid w:val="00082D43"/>
    <w:rsid w:val="00083ACE"/>
    <w:rsid w:val="0008453F"/>
    <w:rsid w:val="000C2049"/>
    <w:rsid w:val="000C414C"/>
    <w:rsid w:val="000C4327"/>
    <w:rsid w:val="000D207A"/>
    <w:rsid w:val="0010745F"/>
    <w:rsid w:val="00122C8D"/>
    <w:rsid w:val="001236F4"/>
    <w:rsid w:val="00161C6A"/>
    <w:rsid w:val="00162C5C"/>
    <w:rsid w:val="00184AC9"/>
    <w:rsid w:val="001A78F5"/>
    <w:rsid w:val="001C29AB"/>
    <w:rsid w:val="00203617"/>
    <w:rsid w:val="002113D6"/>
    <w:rsid w:val="00213428"/>
    <w:rsid w:val="00215009"/>
    <w:rsid w:val="002358B8"/>
    <w:rsid w:val="00247072"/>
    <w:rsid w:val="002654D6"/>
    <w:rsid w:val="002708F3"/>
    <w:rsid w:val="00280076"/>
    <w:rsid w:val="00282154"/>
    <w:rsid w:val="00284057"/>
    <w:rsid w:val="002B0DC9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17626"/>
    <w:rsid w:val="00431EE5"/>
    <w:rsid w:val="004359E1"/>
    <w:rsid w:val="00437302"/>
    <w:rsid w:val="00474667"/>
    <w:rsid w:val="0048543D"/>
    <w:rsid w:val="004B0D19"/>
    <w:rsid w:val="004E5CB2"/>
    <w:rsid w:val="004E7EB4"/>
    <w:rsid w:val="00514FE6"/>
    <w:rsid w:val="0052310B"/>
    <w:rsid w:val="0053215E"/>
    <w:rsid w:val="0054675F"/>
    <w:rsid w:val="0055378D"/>
    <w:rsid w:val="005563A8"/>
    <w:rsid w:val="00572987"/>
    <w:rsid w:val="00584DC0"/>
    <w:rsid w:val="00596E5E"/>
    <w:rsid w:val="00596F37"/>
    <w:rsid w:val="005B3A43"/>
    <w:rsid w:val="00603594"/>
    <w:rsid w:val="00643CAB"/>
    <w:rsid w:val="006B0D95"/>
    <w:rsid w:val="006E2F62"/>
    <w:rsid w:val="006E5C8D"/>
    <w:rsid w:val="006F0257"/>
    <w:rsid w:val="007158FF"/>
    <w:rsid w:val="00737101"/>
    <w:rsid w:val="007420BD"/>
    <w:rsid w:val="0076026B"/>
    <w:rsid w:val="007738E9"/>
    <w:rsid w:val="0077675B"/>
    <w:rsid w:val="00820072"/>
    <w:rsid w:val="008369C2"/>
    <w:rsid w:val="00837A79"/>
    <w:rsid w:val="00850DD5"/>
    <w:rsid w:val="008702CA"/>
    <w:rsid w:val="00880F49"/>
    <w:rsid w:val="008876FC"/>
    <w:rsid w:val="008C12B9"/>
    <w:rsid w:val="008F480F"/>
    <w:rsid w:val="00905051"/>
    <w:rsid w:val="00930446"/>
    <w:rsid w:val="00941698"/>
    <w:rsid w:val="009754C0"/>
    <w:rsid w:val="0098231C"/>
    <w:rsid w:val="009A37E9"/>
    <w:rsid w:val="009A7482"/>
    <w:rsid w:val="009B0780"/>
    <w:rsid w:val="009B4B20"/>
    <w:rsid w:val="009B4C29"/>
    <w:rsid w:val="009C0D5A"/>
    <w:rsid w:val="009C212D"/>
    <w:rsid w:val="009C5391"/>
    <w:rsid w:val="009F22F7"/>
    <w:rsid w:val="00A274AF"/>
    <w:rsid w:val="00A30814"/>
    <w:rsid w:val="00A54CC0"/>
    <w:rsid w:val="00AB5BD3"/>
    <w:rsid w:val="00AF2EEB"/>
    <w:rsid w:val="00B00BFC"/>
    <w:rsid w:val="00B074FE"/>
    <w:rsid w:val="00B137E1"/>
    <w:rsid w:val="00B1767E"/>
    <w:rsid w:val="00B52FEB"/>
    <w:rsid w:val="00B712B5"/>
    <w:rsid w:val="00B72F6D"/>
    <w:rsid w:val="00BB2CC9"/>
    <w:rsid w:val="00BE5C21"/>
    <w:rsid w:val="00C04160"/>
    <w:rsid w:val="00C20826"/>
    <w:rsid w:val="00C40801"/>
    <w:rsid w:val="00C45C47"/>
    <w:rsid w:val="00C51A3D"/>
    <w:rsid w:val="00C567C0"/>
    <w:rsid w:val="00C7239C"/>
    <w:rsid w:val="00C963C4"/>
    <w:rsid w:val="00CA3D0B"/>
    <w:rsid w:val="00CE54E3"/>
    <w:rsid w:val="00D012E0"/>
    <w:rsid w:val="00D11D22"/>
    <w:rsid w:val="00D12D2C"/>
    <w:rsid w:val="00D40C5E"/>
    <w:rsid w:val="00D665D7"/>
    <w:rsid w:val="00D66B24"/>
    <w:rsid w:val="00DB6472"/>
    <w:rsid w:val="00DE3F99"/>
    <w:rsid w:val="00DE453A"/>
    <w:rsid w:val="00DF6B67"/>
    <w:rsid w:val="00E15079"/>
    <w:rsid w:val="00E61B2F"/>
    <w:rsid w:val="00E66624"/>
    <w:rsid w:val="00EA46F4"/>
    <w:rsid w:val="00EB6645"/>
    <w:rsid w:val="00EF7854"/>
    <w:rsid w:val="00F644D8"/>
    <w:rsid w:val="00F827DD"/>
    <w:rsid w:val="00F82BED"/>
    <w:rsid w:val="00FE0A2E"/>
    <w:rsid w:val="00FE4A8C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3B06-24D5-46A3-B6DC-FE1A35F4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dcterms:created xsi:type="dcterms:W3CDTF">2023-02-22T07:14:00Z</dcterms:created>
  <dcterms:modified xsi:type="dcterms:W3CDTF">2023-06-15T15:06:00Z</dcterms:modified>
</cp:coreProperties>
</file>